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A8" w:rsidRPr="006A56A8" w:rsidRDefault="006A56A8" w:rsidP="006A56A8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微軟正黑體" w:eastAsia="微軟正黑體" w:hAnsi="微軟正黑體" w:hint="eastAsia"/>
          <w:b/>
          <w:sz w:val="48"/>
          <w:szCs w:val="48"/>
          <w:u w:val="single"/>
        </w:rPr>
        <w:t>自己的雪季自己設計</w:t>
      </w:r>
    </w:p>
    <w:p w:rsidR="009E3416" w:rsidRPr="004D11CC" w:rsidRDefault="00F909B8" w:rsidP="00FF14F2">
      <w:pPr>
        <w:spacing w:line="240" w:lineRule="atLeast"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壹、</w:t>
      </w:r>
      <w:r w:rsidR="009E3416" w:rsidRPr="004D11CC">
        <w:rPr>
          <w:rFonts w:ascii="微軟正黑體" w:eastAsia="微軟正黑體" w:hAnsi="微軟正黑體" w:hint="eastAsia"/>
          <w:b/>
          <w:sz w:val="28"/>
        </w:rPr>
        <w:t>參賽者基本資料</w:t>
      </w:r>
      <w:r w:rsidR="009E3416" w:rsidRPr="004D11CC">
        <w:rPr>
          <w:rFonts w:ascii="微軟正黑體" w:eastAsia="微軟正黑體" w:hAnsi="微軟正黑體" w:hint="eastAsia"/>
          <w:sz w:val="28"/>
        </w:rPr>
        <w:t xml:space="preserve"> </w:t>
      </w:r>
      <w:r w:rsidR="009E3416" w:rsidRPr="00F909B8">
        <w:rPr>
          <w:rFonts w:ascii="微軟正黑體" w:eastAsia="微軟正黑體" w:hAnsi="微軟正黑體" w:hint="eastAsia"/>
          <w:b/>
          <w:color w:val="FF0000"/>
          <w:sz w:val="28"/>
          <w:shd w:val="pct15" w:color="auto" w:fill="FFFFFF"/>
        </w:rPr>
        <w:t>(僅作為活動聯繫使用，不會出現在網頁上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9E3416" w:rsidRPr="00FF14F2" w:rsidTr="00F909B8">
        <w:tc>
          <w:tcPr>
            <w:tcW w:w="7621" w:type="dxa"/>
          </w:tcPr>
          <w:p w:rsidR="009E3416" w:rsidRPr="00FF14F2" w:rsidRDefault="009E3416" w:rsidP="006A56A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FF14F2">
              <w:rPr>
                <w:rFonts w:ascii="微軟正黑體" w:eastAsia="微軟正黑體" w:hAnsi="微軟正黑體" w:hint="eastAsia"/>
                <w:b/>
              </w:rPr>
              <w:t>真實姓名</w:t>
            </w:r>
            <w:r w:rsidR="0079489A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FF14F2" w:rsidRDefault="009E3416" w:rsidP="006A56A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  <w:b/>
              </w:rPr>
              <w:t>連絡電話</w:t>
            </w:r>
            <w:r w:rsidR="0079489A">
              <w:rPr>
                <w:rFonts w:ascii="微軟正黑體" w:eastAsia="微軟正黑體" w:hAnsi="微軟正黑體" w:hint="eastAsia"/>
                <w:b/>
              </w:rPr>
              <w:t>：</w:t>
            </w:r>
          </w:p>
          <w:p w:rsidR="009E3416" w:rsidRPr="00FF14F2" w:rsidRDefault="009E3416" w:rsidP="006A56A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FF14F2">
              <w:rPr>
                <w:rFonts w:ascii="微軟正黑體" w:eastAsia="微軟正黑體" w:hAnsi="微軟正黑體"/>
                <w:b/>
              </w:rPr>
              <w:t>E</w:t>
            </w:r>
            <w:r w:rsidRPr="00FF14F2">
              <w:rPr>
                <w:rFonts w:ascii="微軟正黑體" w:eastAsia="微軟正黑體" w:hAnsi="微軟正黑體" w:hint="eastAsia"/>
                <w:b/>
              </w:rPr>
              <w:t>mail</w:t>
            </w:r>
            <w:r w:rsidR="0079489A">
              <w:rPr>
                <w:rFonts w:ascii="微軟正黑體" w:eastAsia="微軟正黑體" w:hAnsi="微軟正黑體" w:hint="eastAsia"/>
                <w:b/>
              </w:rPr>
              <w:t>：</w:t>
            </w:r>
          </w:p>
        </w:tc>
      </w:tr>
    </w:tbl>
    <w:p w:rsidR="009E3416" w:rsidRPr="00FF14F2" w:rsidRDefault="009E3416" w:rsidP="006A56A8">
      <w:pPr>
        <w:spacing w:line="0" w:lineRule="atLeast"/>
        <w:rPr>
          <w:rFonts w:ascii="微軟正黑體" w:eastAsia="微軟正黑體" w:hAnsi="微軟正黑體"/>
        </w:rPr>
      </w:pPr>
    </w:p>
    <w:p w:rsidR="009E3416" w:rsidRPr="004D11CC" w:rsidRDefault="00F909B8" w:rsidP="00FF14F2">
      <w:pPr>
        <w:spacing w:line="240" w:lineRule="atLeast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貳、</w:t>
      </w:r>
      <w:r w:rsidR="009E3416" w:rsidRPr="004D11CC">
        <w:rPr>
          <w:rFonts w:ascii="微軟正黑體" w:eastAsia="微軟正黑體" w:hAnsi="微軟正黑體" w:hint="eastAsia"/>
          <w:b/>
          <w:sz w:val="28"/>
        </w:rPr>
        <w:t>滑雪行程規劃架構</w:t>
      </w:r>
    </w:p>
    <w:tbl>
      <w:tblPr>
        <w:tblStyle w:val="a3"/>
        <w:tblpPr w:leftFromText="180" w:rightFromText="180" w:vertAnchor="text" w:tblpY="1"/>
        <w:tblOverlap w:val="never"/>
        <w:tblW w:w="10881" w:type="dxa"/>
        <w:tblLook w:val="04A0" w:firstRow="1" w:lastRow="0" w:firstColumn="1" w:lastColumn="0" w:noHBand="0" w:noVBand="1"/>
      </w:tblPr>
      <w:tblGrid>
        <w:gridCol w:w="2530"/>
        <w:gridCol w:w="879"/>
        <w:gridCol w:w="709"/>
        <w:gridCol w:w="845"/>
        <w:gridCol w:w="845"/>
        <w:gridCol w:w="846"/>
        <w:gridCol w:w="845"/>
        <w:gridCol w:w="845"/>
        <w:gridCol w:w="846"/>
        <w:gridCol w:w="845"/>
        <w:gridCol w:w="846"/>
      </w:tblGrid>
      <w:tr w:rsidR="009E3416" w:rsidRPr="00FF14F2" w:rsidTr="00843862">
        <w:trPr>
          <w:trHeight w:val="560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:rsidR="009E3416" w:rsidRPr="00737F8C" w:rsidRDefault="009E3416" w:rsidP="008438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F909B8">
              <w:rPr>
                <w:rFonts w:ascii="微軟正黑體" w:eastAsia="微軟正黑體" w:hAnsi="微軟正黑體" w:hint="eastAsia"/>
                <w:b/>
              </w:rPr>
              <w:t>參賽者暱稱</w:t>
            </w:r>
          </w:p>
        </w:tc>
        <w:tc>
          <w:tcPr>
            <w:tcW w:w="8351" w:type="dxa"/>
            <w:gridSpan w:val="10"/>
          </w:tcPr>
          <w:p w:rsidR="009E3416" w:rsidRPr="00FF14F2" w:rsidRDefault="009E3416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E3416" w:rsidRPr="00FF14F2" w:rsidTr="00F909B8">
        <w:tc>
          <w:tcPr>
            <w:tcW w:w="2530" w:type="dxa"/>
            <w:shd w:val="clear" w:color="auto" w:fill="D9D9D9" w:themeFill="background1" w:themeFillShade="D9"/>
          </w:tcPr>
          <w:p w:rsidR="009E3416" w:rsidRPr="00737F8C" w:rsidRDefault="009E3416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名稱</w:t>
            </w:r>
            <w:r w:rsidR="004D11CC" w:rsidRPr="00737F8C">
              <w:rPr>
                <w:rFonts w:ascii="微軟正黑體" w:eastAsia="微軟正黑體" w:hAnsi="微軟正黑體"/>
                <w:b/>
              </w:rPr>
              <w:br/>
            </w:r>
            <w:r w:rsidR="004D11CC" w:rsidRPr="00737F8C">
              <w:rPr>
                <w:rFonts w:ascii="微軟正黑體" w:eastAsia="微軟正黑體" w:hAnsi="微軟正黑體" w:hint="eastAsia"/>
                <w:b/>
              </w:rPr>
              <w:t>(限25字內)</w:t>
            </w:r>
          </w:p>
        </w:tc>
        <w:tc>
          <w:tcPr>
            <w:tcW w:w="8351" w:type="dxa"/>
            <w:gridSpan w:val="10"/>
          </w:tcPr>
          <w:p w:rsidR="004D11CC" w:rsidRPr="00FF14F2" w:rsidRDefault="004D11CC" w:rsidP="004D11CC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E3416" w:rsidRPr="00FF14F2" w:rsidTr="00F909B8">
        <w:tc>
          <w:tcPr>
            <w:tcW w:w="2530" w:type="dxa"/>
            <w:shd w:val="clear" w:color="auto" w:fill="D9D9D9" w:themeFill="background1" w:themeFillShade="D9"/>
          </w:tcPr>
          <w:p w:rsidR="00B939BB" w:rsidRPr="00737F8C" w:rsidRDefault="009E3416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滑雪地點</w:t>
            </w:r>
            <w:r w:rsidR="00623530" w:rsidRPr="00737F8C">
              <w:rPr>
                <w:rFonts w:ascii="微軟正黑體" w:eastAsia="微軟正黑體" w:hAnsi="微軟正黑體" w:hint="eastAsia"/>
                <w:b/>
              </w:rPr>
              <w:t>介紹</w:t>
            </w:r>
            <w:r w:rsidR="004D11CC" w:rsidRPr="00737F8C">
              <w:rPr>
                <w:rFonts w:ascii="微軟正黑體" w:eastAsia="微軟正黑體" w:hAnsi="微軟正黑體" w:hint="eastAsia"/>
                <w:b/>
              </w:rPr>
              <w:br/>
              <w:t>(限200字內)</w:t>
            </w:r>
            <w:r w:rsidR="00F909B8">
              <w:rPr>
                <w:rFonts w:ascii="微軟正黑體" w:eastAsia="微軟正黑體" w:hAnsi="微軟正黑體" w:hint="eastAsia"/>
                <w:b/>
              </w:rPr>
              <w:br/>
            </w:r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(若</w:t>
            </w:r>
            <w:proofErr w:type="gramStart"/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有官網請</w:t>
            </w:r>
            <w:proofErr w:type="gramEnd"/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附上網址)</w:t>
            </w:r>
          </w:p>
        </w:tc>
        <w:tc>
          <w:tcPr>
            <w:tcW w:w="8351" w:type="dxa"/>
            <w:gridSpan w:val="10"/>
          </w:tcPr>
          <w:p w:rsidR="00FF14F2" w:rsidRPr="00FF14F2" w:rsidRDefault="00FF14F2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9E3416" w:rsidRPr="00FF14F2" w:rsidTr="00F909B8">
        <w:trPr>
          <w:trHeight w:val="70"/>
        </w:trPr>
        <w:tc>
          <w:tcPr>
            <w:tcW w:w="2530" w:type="dxa"/>
            <w:shd w:val="clear" w:color="auto" w:fill="D9D9D9" w:themeFill="background1" w:themeFillShade="D9"/>
          </w:tcPr>
          <w:p w:rsidR="009E3416" w:rsidRPr="00737F8C" w:rsidRDefault="009E3416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設計理念與特色</w:t>
            </w:r>
            <w:r w:rsidR="004D11CC" w:rsidRPr="00737F8C">
              <w:rPr>
                <w:rFonts w:ascii="微軟正黑體" w:eastAsia="微軟正黑體" w:hAnsi="微軟正黑體" w:hint="eastAsia"/>
                <w:b/>
              </w:rPr>
              <w:t>(限500字內)</w:t>
            </w:r>
          </w:p>
        </w:tc>
        <w:tc>
          <w:tcPr>
            <w:tcW w:w="8351" w:type="dxa"/>
            <w:gridSpan w:val="10"/>
          </w:tcPr>
          <w:p w:rsidR="00B62740" w:rsidRPr="00FF14F2" w:rsidRDefault="00B62740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623530" w:rsidRPr="00FF14F2" w:rsidTr="00843862">
        <w:trPr>
          <w:trHeight w:val="70"/>
        </w:trPr>
        <w:tc>
          <w:tcPr>
            <w:tcW w:w="2530" w:type="dxa"/>
            <w:shd w:val="clear" w:color="auto" w:fill="D9D9D9" w:themeFill="background1" w:themeFillShade="D9"/>
            <w:vAlign w:val="center"/>
          </w:tcPr>
          <w:p w:rsidR="00623530" w:rsidRPr="00737F8C" w:rsidRDefault="00623530" w:rsidP="00843862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出發日期</w:t>
            </w:r>
          </w:p>
        </w:tc>
        <w:tc>
          <w:tcPr>
            <w:tcW w:w="8351" w:type="dxa"/>
            <w:gridSpan w:val="10"/>
          </w:tcPr>
          <w:p w:rsidR="00623530" w:rsidRPr="00FF14F2" w:rsidRDefault="00FF14F2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E71179">
              <w:rPr>
                <w:rFonts w:asciiTheme="minorEastAsia" w:hAnsiTheme="minorEastAsia" w:hint="eastAsia"/>
              </w:rPr>
              <w:t>□</w:t>
            </w:r>
            <w:r w:rsidR="00623530" w:rsidRPr="00FF14F2">
              <w:rPr>
                <w:rFonts w:ascii="微軟正黑體" w:eastAsia="微軟正黑體" w:hAnsi="微軟正黑體" w:hint="eastAsia"/>
              </w:rPr>
              <w:t>不指定</w:t>
            </w:r>
            <w:r w:rsidR="004D11CC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4D11CC">
              <w:rPr>
                <w:rFonts w:ascii="微軟正黑體" w:eastAsia="微軟正黑體" w:hAnsi="微軟正黑體" w:hint="eastAsia"/>
              </w:rPr>
              <w:t>下表航班</w:t>
            </w:r>
            <w:proofErr w:type="gramEnd"/>
            <w:r w:rsidR="004D11CC">
              <w:rPr>
                <w:rFonts w:ascii="微軟正黑體" w:eastAsia="微軟正黑體" w:hAnsi="微軟正黑體" w:hint="eastAsia"/>
              </w:rPr>
              <w:t>日期/星期處可空白)</w:t>
            </w:r>
          </w:p>
          <w:p w:rsidR="00623530" w:rsidRPr="00737F8C" w:rsidRDefault="00623530" w:rsidP="00737F8C">
            <w:pPr>
              <w:spacing w:line="360" w:lineRule="exact"/>
              <w:rPr>
                <w:rFonts w:ascii="微軟正黑體" w:eastAsia="微軟正黑體" w:hAnsi="微軟正黑體"/>
                <w:u w:val="single"/>
              </w:rPr>
            </w:pPr>
            <w:r w:rsidRPr="00E71179">
              <w:rPr>
                <w:rFonts w:asciiTheme="minorEastAsia" w:hAnsiTheme="minorEastAsia" w:hint="eastAsia"/>
              </w:rPr>
              <w:t>□</w:t>
            </w:r>
            <w:r w:rsidRPr="00FF14F2">
              <w:rPr>
                <w:rFonts w:ascii="微軟正黑體" w:eastAsia="微軟正黑體" w:hAnsi="微軟正黑體" w:hint="eastAsia"/>
              </w:rPr>
              <w:t>指定，日期為</w:t>
            </w:r>
            <w:r w:rsidR="00737F8C">
              <w:rPr>
                <w:rFonts w:ascii="微軟正黑體" w:eastAsia="微軟正黑體" w:hAnsi="微軟正黑體" w:hint="eastAsia"/>
              </w:rPr>
              <w:t>：西元</w:t>
            </w:r>
            <w:r w:rsidR="00737F8C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="00737F8C" w:rsidRPr="00737F8C">
              <w:rPr>
                <w:rFonts w:ascii="微軟正黑體" w:eastAsia="微軟正黑體" w:hAnsi="微軟正黑體" w:hint="eastAsia"/>
              </w:rPr>
              <w:t>年</w:t>
            </w:r>
            <w:r w:rsidR="00737F8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37F8C" w:rsidRPr="00737F8C">
              <w:rPr>
                <w:rFonts w:ascii="微軟正黑體" w:eastAsia="微軟正黑體" w:hAnsi="微軟正黑體" w:hint="eastAsia"/>
              </w:rPr>
              <w:t>月</w:t>
            </w:r>
            <w:r w:rsidR="00737F8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37F8C" w:rsidRPr="00737F8C">
              <w:rPr>
                <w:rFonts w:ascii="微軟正黑體" w:eastAsia="微軟正黑體" w:hAnsi="微軟正黑體" w:hint="eastAsia"/>
              </w:rPr>
              <w:t>日至西元</w:t>
            </w:r>
            <w:r w:rsidR="00737F8C">
              <w:rPr>
                <w:rFonts w:ascii="微軟正黑體" w:eastAsia="微軟正黑體" w:hAnsi="微軟正黑體" w:hint="eastAsia"/>
                <w:u w:val="single"/>
              </w:rPr>
              <w:t xml:space="preserve">      </w:t>
            </w:r>
            <w:r w:rsidR="00737F8C" w:rsidRPr="00737F8C">
              <w:rPr>
                <w:rFonts w:ascii="微軟正黑體" w:eastAsia="微軟正黑體" w:hAnsi="微軟正黑體" w:hint="eastAsia"/>
              </w:rPr>
              <w:t>年</w:t>
            </w:r>
            <w:r w:rsidR="00737F8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37F8C" w:rsidRPr="00737F8C">
              <w:rPr>
                <w:rFonts w:ascii="微軟正黑體" w:eastAsia="微軟正黑體" w:hAnsi="微軟正黑體" w:hint="eastAsia"/>
              </w:rPr>
              <w:t>月</w:t>
            </w:r>
            <w:r w:rsidR="00737F8C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r w:rsidR="00737F8C" w:rsidRPr="00737F8C"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E71179" w:rsidRPr="00FF14F2" w:rsidTr="00F909B8">
        <w:trPr>
          <w:trHeight w:val="240"/>
        </w:trPr>
        <w:tc>
          <w:tcPr>
            <w:tcW w:w="2530" w:type="dxa"/>
            <w:vMerge w:val="restart"/>
            <w:shd w:val="clear" w:color="auto" w:fill="D9D9D9" w:themeFill="background1" w:themeFillShade="D9"/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規劃</w:t>
            </w:r>
            <w:r w:rsidRPr="00737F8C">
              <w:rPr>
                <w:rFonts w:ascii="微軟正黑體" w:eastAsia="微軟正黑體" w:hAnsi="微軟正黑體"/>
                <w:b/>
              </w:rPr>
              <w:br/>
            </w:r>
            <w:r w:rsidRPr="00737F8C">
              <w:rPr>
                <w:rFonts w:ascii="微軟正黑體" w:eastAsia="微軟正黑體" w:hAnsi="微軟正黑體" w:hint="eastAsia"/>
                <w:b/>
              </w:rPr>
              <w:t>(需包含交通、住宿、</w:t>
            </w:r>
            <w:proofErr w:type="gramStart"/>
            <w:r w:rsidRPr="00737F8C">
              <w:rPr>
                <w:rFonts w:ascii="微軟正黑體" w:eastAsia="微軟正黑體" w:hAnsi="微軟正黑體" w:hint="eastAsia"/>
                <w:b/>
              </w:rPr>
              <w:t>雪場</w:t>
            </w:r>
            <w:proofErr w:type="gramEnd"/>
            <w:r w:rsidRPr="00737F8C">
              <w:rPr>
                <w:rFonts w:ascii="微軟正黑體" w:eastAsia="微軟正黑體" w:hAnsi="微軟正黑體" w:hint="eastAsia"/>
                <w:b/>
              </w:rPr>
              <w:t>、景點、餐食)</w:t>
            </w:r>
          </w:p>
        </w:tc>
        <w:tc>
          <w:tcPr>
            <w:tcW w:w="879" w:type="dxa"/>
            <w:vMerge w:val="restart"/>
            <w:vAlign w:val="center"/>
          </w:tcPr>
          <w:p w:rsidR="00E71179" w:rsidRPr="00737F8C" w:rsidRDefault="00E71179" w:rsidP="00737F8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航班</w:t>
            </w:r>
            <w:r w:rsidR="004D11CC" w:rsidRPr="00737F8C">
              <w:rPr>
                <w:rFonts w:ascii="微軟正黑體" w:eastAsia="微軟正黑體" w:hAnsi="微軟正黑體"/>
                <w:b/>
              </w:rPr>
              <w:br/>
            </w:r>
            <w:r w:rsidR="00737F8C">
              <w:rPr>
                <w:rFonts w:ascii="微軟正黑體" w:eastAsia="微軟正黑體" w:hAnsi="微軟正黑體" w:hint="eastAsia"/>
                <w:b/>
                <w:sz w:val="20"/>
              </w:rPr>
              <w:t>(</w:t>
            </w:r>
            <w:r w:rsidR="00737F8C" w:rsidRPr="00737F8C">
              <w:rPr>
                <w:rFonts w:ascii="微軟正黑體" w:eastAsia="微軟正黑體" w:hAnsi="微軟正黑體" w:hint="eastAsia"/>
                <w:b/>
                <w:sz w:val="20"/>
              </w:rPr>
              <w:t>中段</w:t>
            </w:r>
            <w:r w:rsidR="004D11CC" w:rsidRPr="00737F8C">
              <w:rPr>
                <w:rFonts w:ascii="微軟正黑體" w:eastAsia="微軟正黑體" w:hAnsi="微軟正黑體" w:hint="eastAsia"/>
                <w:b/>
                <w:sz w:val="20"/>
              </w:rPr>
              <w:t>若無可</w:t>
            </w:r>
            <w:r w:rsidR="00737F8C">
              <w:rPr>
                <w:rFonts w:ascii="微軟正黑體" w:eastAsia="微軟正黑體" w:hAnsi="微軟正黑體" w:hint="eastAsia"/>
                <w:b/>
                <w:sz w:val="20"/>
              </w:rPr>
              <w:t>空白)</w:t>
            </w:r>
          </w:p>
        </w:tc>
        <w:tc>
          <w:tcPr>
            <w:tcW w:w="709" w:type="dxa"/>
            <w:vAlign w:val="center"/>
          </w:tcPr>
          <w:p w:rsidR="00E71179" w:rsidRPr="00737F8C" w:rsidRDefault="00E71179" w:rsidP="004D11CC">
            <w:pPr>
              <w:spacing w:line="30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航段</w:t>
            </w:r>
          </w:p>
        </w:tc>
        <w:tc>
          <w:tcPr>
            <w:tcW w:w="845" w:type="dxa"/>
            <w:vAlign w:val="center"/>
          </w:tcPr>
          <w:p w:rsidR="00E71179" w:rsidRPr="00737F8C" w:rsidRDefault="00E71179" w:rsidP="004D11CC">
            <w:pPr>
              <w:spacing w:line="30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日期</w:t>
            </w:r>
          </w:p>
        </w:tc>
        <w:tc>
          <w:tcPr>
            <w:tcW w:w="845" w:type="dxa"/>
            <w:vAlign w:val="center"/>
          </w:tcPr>
          <w:p w:rsidR="00E71179" w:rsidRPr="00737F8C" w:rsidRDefault="00E71179" w:rsidP="004D11CC">
            <w:pPr>
              <w:spacing w:line="30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星期</w:t>
            </w:r>
          </w:p>
        </w:tc>
        <w:tc>
          <w:tcPr>
            <w:tcW w:w="846" w:type="dxa"/>
            <w:vAlign w:val="center"/>
          </w:tcPr>
          <w:p w:rsidR="00E71179" w:rsidRPr="00737F8C" w:rsidRDefault="00E71179" w:rsidP="004D11CC">
            <w:pPr>
              <w:spacing w:line="30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時間</w:t>
            </w:r>
          </w:p>
        </w:tc>
        <w:tc>
          <w:tcPr>
            <w:tcW w:w="845" w:type="dxa"/>
            <w:vAlign w:val="center"/>
          </w:tcPr>
          <w:p w:rsidR="00E71179" w:rsidRPr="00737F8C" w:rsidRDefault="00E71179" w:rsidP="00D261B3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航班編號</w:t>
            </w:r>
          </w:p>
        </w:tc>
        <w:tc>
          <w:tcPr>
            <w:tcW w:w="845" w:type="dxa"/>
            <w:vAlign w:val="center"/>
          </w:tcPr>
          <w:p w:rsidR="00E71179" w:rsidRPr="00737F8C" w:rsidRDefault="00E71179" w:rsidP="004D11CC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</w:pPr>
            <w:r w:rsidRPr="00737F8C"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  <w:t>起飛機場</w:t>
            </w:r>
          </w:p>
        </w:tc>
        <w:tc>
          <w:tcPr>
            <w:tcW w:w="846" w:type="dxa"/>
            <w:vAlign w:val="center"/>
          </w:tcPr>
          <w:p w:rsidR="00E71179" w:rsidRPr="00737F8C" w:rsidRDefault="00E71179" w:rsidP="004D11CC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</w:pPr>
            <w:r w:rsidRPr="00737F8C"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  <w:t>起飛時間</w:t>
            </w:r>
          </w:p>
        </w:tc>
        <w:tc>
          <w:tcPr>
            <w:tcW w:w="845" w:type="dxa"/>
            <w:vAlign w:val="center"/>
          </w:tcPr>
          <w:p w:rsidR="00E71179" w:rsidRPr="00737F8C" w:rsidRDefault="00E71179" w:rsidP="004D11CC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</w:pPr>
            <w:r w:rsidRPr="00737F8C"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  <w:t>抵達機場</w:t>
            </w:r>
          </w:p>
        </w:tc>
        <w:tc>
          <w:tcPr>
            <w:tcW w:w="846" w:type="dxa"/>
            <w:vAlign w:val="center"/>
          </w:tcPr>
          <w:p w:rsidR="00E71179" w:rsidRPr="00737F8C" w:rsidRDefault="00E71179" w:rsidP="004D11CC">
            <w:pPr>
              <w:spacing w:line="30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</w:pPr>
            <w:r w:rsidRPr="00737F8C">
              <w:rPr>
                <w:rFonts w:ascii="微軟正黑體" w:eastAsia="微軟正黑體" w:hAnsi="微軟正黑體" w:cs="Arial"/>
                <w:b/>
                <w:bCs/>
                <w:sz w:val="22"/>
                <w:szCs w:val="20"/>
              </w:rPr>
              <w:t>抵達時間</w:t>
            </w:r>
          </w:p>
        </w:tc>
      </w:tr>
      <w:tr w:rsidR="00E71179" w:rsidRPr="00FF14F2" w:rsidTr="00F909B8">
        <w:trPr>
          <w:trHeight w:val="24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E71179" w:rsidRPr="00737F8C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去程</w:t>
            </w:r>
          </w:p>
        </w:tc>
        <w:tc>
          <w:tcPr>
            <w:tcW w:w="845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4D11CC" w:rsidRPr="00FF14F2" w:rsidTr="00F909B8">
        <w:trPr>
          <w:trHeight w:val="24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4D11CC" w:rsidRPr="00FF14F2" w:rsidRDefault="004D11C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4D11CC" w:rsidRPr="00737F8C" w:rsidRDefault="004D11CC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4D11CC" w:rsidRPr="00737F8C" w:rsidRDefault="004D11CC" w:rsidP="004D11CC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中段</w:t>
            </w:r>
          </w:p>
        </w:tc>
        <w:tc>
          <w:tcPr>
            <w:tcW w:w="845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</w:tcPr>
          <w:p w:rsidR="004D11CC" w:rsidRPr="00E71179" w:rsidRDefault="004D11CC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E71179" w:rsidRPr="00FF14F2" w:rsidTr="00345796">
        <w:trPr>
          <w:trHeight w:val="24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2"/>
              </w:rPr>
              <w:t>回程</w:t>
            </w: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5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E71179" w:rsidRPr="00E71179" w:rsidRDefault="00E71179" w:rsidP="00E71179">
            <w:pPr>
              <w:spacing w:line="360" w:lineRule="exact"/>
              <w:ind w:left="110" w:hangingChars="50" w:hanging="110"/>
              <w:jc w:val="center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70520F" w:rsidRPr="00FF14F2" w:rsidTr="00345796">
        <w:trPr>
          <w:trHeight w:val="675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E71179" w:rsidRPr="00FF14F2" w:rsidTr="00F909B8">
        <w:trPr>
          <w:trHeight w:val="42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E71179" w:rsidRDefault="00E71179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 w:rsidR="00843862">
              <w:rPr>
                <w:rFonts w:ascii="微軟正黑體" w:eastAsia="微軟正黑體" w:hAnsi="微軟正黑體" w:hint="eastAsia"/>
              </w:rPr>
              <w:t>：</w:t>
            </w:r>
            <w:r>
              <w:rPr>
                <w:rFonts w:ascii="微軟正黑體" w:eastAsia="微軟正黑體" w:hAnsi="微軟正黑體" w:hint="eastAsia"/>
              </w:rPr>
              <w:t>______</w:t>
            </w:r>
            <w:r w:rsidR="00737F8C">
              <w:rPr>
                <w:rFonts w:ascii="微軟正黑體" w:eastAsia="微軟正黑體" w:hAnsi="微軟正黑體" w:hint="eastAsia"/>
              </w:rPr>
              <w:t xml:space="preserve">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 w:rsidR="00843862">
              <w:rPr>
                <w:rFonts w:ascii="微軟正黑體" w:eastAsia="微軟正黑體" w:hAnsi="微軟正黑體" w:hint="eastAsia"/>
              </w:rPr>
              <w:t>：______</w:t>
            </w:r>
            <w:r w:rsidR="00737F8C">
              <w:rPr>
                <w:rFonts w:ascii="微軟正黑體" w:eastAsia="微軟正黑體" w:hAnsi="微軟正黑體" w:hint="eastAsia"/>
              </w:rPr>
              <w:t xml:space="preserve">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 w:rsidR="00843862"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345796">
        <w:trPr>
          <w:trHeight w:val="315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36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345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843862" w:rsidRPr="00737F8C" w:rsidRDefault="00843862" w:rsidP="008438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345796">
        <w:trPr>
          <w:trHeight w:val="285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465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3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24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843862" w:rsidRPr="00737F8C" w:rsidRDefault="00843862" w:rsidP="008438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345796">
        <w:trPr>
          <w:trHeight w:val="42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512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4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352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843862" w:rsidRPr="00737F8C" w:rsidRDefault="00843862" w:rsidP="008438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F909B8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843862" w:rsidRPr="00737F8C" w:rsidRDefault="00843862" w:rsidP="008438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843862" w:rsidRPr="00737F8C" w:rsidRDefault="00843862" w:rsidP="008438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vAlign w:val="center"/>
          </w:tcPr>
          <w:p w:rsidR="00843862" w:rsidRPr="00737F8C" w:rsidRDefault="00843862" w:rsidP="0084386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  <w:vAlign w:val="center"/>
          </w:tcPr>
          <w:p w:rsidR="00E71179" w:rsidRPr="00737F8C" w:rsidRDefault="00E71179" w:rsidP="004D11CC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0520F" w:rsidRPr="00FF14F2" w:rsidTr="00345796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 w:val="restart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Day 8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70520F" w:rsidRPr="00737F8C" w:rsidRDefault="0070520F" w:rsidP="0070520F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行程</w:t>
            </w:r>
          </w:p>
        </w:tc>
        <w:tc>
          <w:tcPr>
            <w:tcW w:w="6763" w:type="dxa"/>
            <w:gridSpan w:val="8"/>
            <w:tcBorders>
              <w:top w:val="single" w:sz="12" w:space="0" w:color="auto"/>
            </w:tcBorders>
          </w:tcPr>
          <w:p w:rsidR="0070520F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70520F" w:rsidRPr="00FF14F2" w:rsidRDefault="0070520F" w:rsidP="0070520F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843862" w:rsidRPr="00FF14F2" w:rsidTr="00F909B8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</w:tcPr>
          <w:p w:rsidR="00843862" w:rsidRPr="00FF14F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</w:tcPr>
          <w:p w:rsidR="00843862" w:rsidRPr="00737F8C" w:rsidRDefault="00843862" w:rsidP="00843862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餐食</w:t>
            </w:r>
          </w:p>
        </w:tc>
        <w:tc>
          <w:tcPr>
            <w:tcW w:w="6763" w:type="dxa"/>
            <w:gridSpan w:val="8"/>
          </w:tcPr>
          <w:p w:rsidR="00843862" w:rsidRDefault="00843862" w:rsidP="0084386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F14F2">
              <w:rPr>
                <w:rFonts w:ascii="微軟正黑體" w:eastAsia="微軟正黑體" w:hAnsi="微軟正黑體" w:hint="eastAsia"/>
              </w:rPr>
              <w:t>早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午餐</w:t>
            </w:r>
            <w:r>
              <w:rPr>
                <w:rFonts w:ascii="微軟正黑體" w:eastAsia="微軟正黑體" w:hAnsi="微軟正黑體" w:hint="eastAsia"/>
              </w:rPr>
              <w:t xml:space="preserve">：______ </w:t>
            </w:r>
            <w:r w:rsidRPr="00FF14F2">
              <w:rPr>
                <w:rFonts w:ascii="微軟正黑體" w:eastAsia="微軟正黑體" w:hAnsi="微軟正黑體" w:hint="eastAsia"/>
              </w:rPr>
              <w:t>/ 晚餐</w:t>
            </w:r>
            <w:r>
              <w:rPr>
                <w:rFonts w:ascii="微軟正黑體" w:eastAsia="微軟正黑體" w:hAnsi="微軟正黑體" w:hint="eastAsia"/>
              </w:rPr>
              <w:t>：______</w:t>
            </w:r>
          </w:p>
        </w:tc>
      </w:tr>
      <w:tr w:rsidR="00E71179" w:rsidRPr="00FF14F2" w:rsidTr="00A81A24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79" w:type="dxa"/>
            <w:vMerge/>
            <w:tcBorders>
              <w:bottom w:val="single" w:sz="12" w:space="0" w:color="auto"/>
            </w:tcBorders>
          </w:tcPr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</w:t>
            </w:r>
          </w:p>
        </w:tc>
        <w:tc>
          <w:tcPr>
            <w:tcW w:w="6763" w:type="dxa"/>
            <w:gridSpan w:val="8"/>
            <w:tcBorders>
              <w:bottom w:val="single" w:sz="12" w:space="0" w:color="auto"/>
            </w:tcBorders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0803B2" w:rsidRPr="00FF14F2" w:rsidTr="00A81A24">
        <w:trPr>
          <w:trHeight w:val="280"/>
        </w:trPr>
        <w:tc>
          <w:tcPr>
            <w:tcW w:w="2530" w:type="dxa"/>
            <w:vMerge/>
            <w:shd w:val="clear" w:color="auto" w:fill="D9D9D9" w:themeFill="background1" w:themeFillShade="D9"/>
          </w:tcPr>
          <w:p w:rsidR="000803B2" w:rsidRPr="00FF14F2" w:rsidRDefault="000803B2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351" w:type="dxa"/>
            <w:gridSpan w:val="10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0803B2" w:rsidRPr="00737F8C" w:rsidRDefault="000803B2" w:rsidP="000803B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737F8C">
              <w:rPr>
                <w:rFonts w:ascii="微軟正黑體" w:eastAsia="微軟正黑體" w:hAnsi="微軟正黑體" w:hint="eastAsia"/>
                <w:b/>
                <w:sz w:val="28"/>
              </w:rPr>
              <w:t>若行程天數欄位不足請自行</w:t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加</w:t>
            </w:r>
            <w:r w:rsidRPr="00737F8C">
              <w:rPr>
                <w:rFonts w:ascii="微軟正黑體" w:eastAsia="微軟正黑體" w:hAnsi="微軟正黑體" w:hint="eastAsia"/>
                <w:b/>
                <w:sz w:val="28"/>
              </w:rPr>
              <w:t>上欄位</w:t>
            </w:r>
          </w:p>
        </w:tc>
      </w:tr>
      <w:tr w:rsidR="00E71179" w:rsidRPr="00FF14F2" w:rsidTr="00F909B8">
        <w:tc>
          <w:tcPr>
            <w:tcW w:w="2530" w:type="dxa"/>
            <w:shd w:val="clear" w:color="auto" w:fill="D9D9D9" w:themeFill="background1" w:themeFillShade="D9"/>
          </w:tcPr>
          <w:p w:rsidR="00E71179" w:rsidRPr="00737F8C" w:rsidRDefault="00E71179" w:rsidP="004D11CC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住宿介紹與說明</w:t>
            </w:r>
            <w:r w:rsidR="00737F8C">
              <w:rPr>
                <w:rFonts w:ascii="微軟正黑體" w:eastAsia="微軟正黑體" w:hAnsi="微軟正黑體"/>
                <w:b/>
              </w:rPr>
              <w:br/>
            </w:r>
            <w:r w:rsidR="00737F8C" w:rsidRPr="00737F8C">
              <w:rPr>
                <w:rFonts w:ascii="微軟正黑體" w:eastAsia="微軟正黑體" w:hAnsi="微軟正黑體" w:hint="eastAsia"/>
                <w:b/>
              </w:rPr>
              <w:t>(</w:t>
            </w:r>
            <w:r w:rsidR="00F909B8">
              <w:rPr>
                <w:rFonts w:ascii="微軟正黑體" w:eastAsia="微軟正黑體" w:hAnsi="微軟正黑體" w:hint="eastAsia"/>
                <w:b/>
              </w:rPr>
              <w:t>每一住宿</w:t>
            </w:r>
            <w:r w:rsidR="00737F8C" w:rsidRPr="00737F8C">
              <w:rPr>
                <w:rFonts w:ascii="微軟正黑體" w:eastAsia="微軟正黑體" w:hAnsi="微軟正黑體" w:hint="eastAsia"/>
                <w:b/>
              </w:rPr>
              <w:t>限200字)</w:t>
            </w:r>
            <w:r w:rsidR="00F909B8">
              <w:rPr>
                <w:rFonts w:ascii="微軟正黑體" w:eastAsia="微軟正黑體" w:hAnsi="微軟正黑體"/>
                <w:b/>
              </w:rPr>
              <w:br/>
            </w:r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(若</w:t>
            </w:r>
            <w:proofErr w:type="gramStart"/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有官網請</w:t>
            </w:r>
            <w:proofErr w:type="gramEnd"/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附上網址)</w:t>
            </w:r>
          </w:p>
        </w:tc>
        <w:tc>
          <w:tcPr>
            <w:tcW w:w="8351" w:type="dxa"/>
            <w:gridSpan w:val="10"/>
          </w:tcPr>
          <w:p w:rsidR="00E71179" w:rsidRDefault="00737F8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宿1：</w:t>
            </w:r>
          </w:p>
          <w:p w:rsidR="00737F8C" w:rsidRDefault="00737F8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住宿2：</w:t>
            </w:r>
          </w:p>
          <w:p w:rsidR="00737F8C" w:rsidRPr="00110B9F" w:rsidRDefault="00737F8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(</w:t>
            </w:r>
            <w:r w:rsidR="00F909B8"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可</w:t>
            </w:r>
            <w:r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自行增減)</w:t>
            </w:r>
          </w:p>
        </w:tc>
      </w:tr>
      <w:tr w:rsidR="00F909B8" w:rsidRPr="00FF14F2" w:rsidTr="00F909B8">
        <w:tc>
          <w:tcPr>
            <w:tcW w:w="2530" w:type="dxa"/>
            <w:shd w:val="clear" w:color="auto" w:fill="D9D9D9" w:themeFill="background1" w:themeFillShade="D9"/>
          </w:tcPr>
          <w:p w:rsidR="00F909B8" w:rsidRPr="00737F8C" w:rsidRDefault="00F909B8" w:rsidP="004D11CC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餐食特色與說明</w:t>
            </w:r>
            <w:r>
              <w:rPr>
                <w:rFonts w:ascii="微軟正黑體" w:eastAsia="微軟正黑體" w:hAnsi="微軟正黑體"/>
                <w:b/>
              </w:rPr>
              <w:br/>
            </w:r>
            <w:r>
              <w:rPr>
                <w:rFonts w:ascii="微軟正黑體" w:eastAsia="微軟正黑體" w:hAnsi="微軟正黑體" w:hint="eastAsia"/>
                <w:b/>
              </w:rPr>
              <w:t>(每一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餐食限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100字)</w:t>
            </w:r>
            <w:r>
              <w:rPr>
                <w:rFonts w:ascii="微軟正黑體" w:eastAsia="微軟正黑體" w:hAnsi="微軟正黑體"/>
                <w:b/>
              </w:rPr>
              <w:br/>
            </w:r>
            <w:r w:rsidRPr="00F909B8">
              <w:rPr>
                <w:rFonts w:ascii="微軟正黑體" w:eastAsia="微軟正黑體" w:hAnsi="微軟正黑體" w:hint="eastAsia"/>
                <w:b/>
                <w:sz w:val="22"/>
              </w:rPr>
              <w:t>(若</w:t>
            </w:r>
            <w:proofErr w:type="gramStart"/>
            <w:r w:rsidRPr="00F909B8">
              <w:rPr>
                <w:rFonts w:ascii="微軟正黑體" w:eastAsia="微軟正黑體" w:hAnsi="微軟正黑體" w:hint="eastAsia"/>
                <w:b/>
                <w:sz w:val="22"/>
              </w:rPr>
              <w:t>有官網請</w:t>
            </w:r>
            <w:proofErr w:type="gramEnd"/>
            <w:r w:rsidRPr="00F909B8">
              <w:rPr>
                <w:rFonts w:ascii="微軟正黑體" w:eastAsia="微軟正黑體" w:hAnsi="微軟正黑體" w:hint="eastAsia"/>
                <w:b/>
                <w:sz w:val="22"/>
              </w:rPr>
              <w:t>附上網址)</w:t>
            </w:r>
          </w:p>
        </w:tc>
        <w:tc>
          <w:tcPr>
            <w:tcW w:w="8351" w:type="dxa"/>
            <w:gridSpan w:val="10"/>
          </w:tcPr>
          <w:p w:rsidR="00F909B8" w:rsidRDefault="00F909B8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食1：</w:t>
            </w:r>
          </w:p>
          <w:p w:rsidR="00F909B8" w:rsidRDefault="00F909B8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餐食2：</w:t>
            </w:r>
          </w:p>
          <w:p w:rsidR="00F909B8" w:rsidRDefault="00F909B8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(可自行增減)</w:t>
            </w:r>
          </w:p>
        </w:tc>
      </w:tr>
      <w:tr w:rsidR="00E71179" w:rsidRPr="00FF14F2" w:rsidTr="00F909B8">
        <w:tc>
          <w:tcPr>
            <w:tcW w:w="2530" w:type="dxa"/>
            <w:shd w:val="clear" w:color="auto" w:fill="D9D9D9" w:themeFill="background1" w:themeFillShade="D9"/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景點介紹與說明</w:t>
            </w:r>
            <w:r w:rsidR="00737F8C">
              <w:rPr>
                <w:rFonts w:ascii="微軟正黑體" w:eastAsia="微軟正黑體" w:hAnsi="微軟正黑體"/>
                <w:b/>
              </w:rPr>
              <w:br/>
            </w:r>
            <w:r w:rsidR="00737F8C" w:rsidRPr="00737F8C">
              <w:rPr>
                <w:rFonts w:ascii="微軟正黑體" w:eastAsia="微軟正黑體" w:hAnsi="微軟正黑體" w:hint="eastAsia"/>
                <w:b/>
              </w:rPr>
              <w:t>(每一景點限100字)</w:t>
            </w:r>
            <w:r w:rsidR="00F909B8">
              <w:rPr>
                <w:rFonts w:ascii="微軟正黑體" w:eastAsia="微軟正黑體" w:hAnsi="微軟正黑體"/>
                <w:b/>
              </w:rPr>
              <w:br/>
            </w:r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(若</w:t>
            </w:r>
            <w:proofErr w:type="gramStart"/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有官網請</w:t>
            </w:r>
            <w:proofErr w:type="gramEnd"/>
            <w:r w:rsidR="00F909B8" w:rsidRPr="00F909B8">
              <w:rPr>
                <w:rFonts w:ascii="微軟正黑體" w:eastAsia="微軟正黑體" w:hAnsi="微軟正黑體" w:hint="eastAsia"/>
                <w:b/>
                <w:sz w:val="22"/>
              </w:rPr>
              <w:t>附上網址)</w:t>
            </w:r>
          </w:p>
        </w:tc>
        <w:tc>
          <w:tcPr>
            <w:tcW w:w="8351" w:type="dxa"/>
            <w:gridSpan w:val="10"/>
          </w:tcPr>
          <w:p w:rsidR="00E71179" w:rsidRDefault="00737F8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景點1：</w:t>
            </w:r>
          </w:p>
          <w:p w:rsidR="00737F8C" w:rsidRDefault="00737F8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景點2：</w:t>
            </w:r>
          </w:p>
          <w:p w:rsidR="00737F8C" w:rsidRPr="00FF14F2" w:rsidRDefault="00737F8C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(</w:t>
            </w:r>
            <w:r w:rsidR="00F909B8"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可</w:t>
            </w:r>
            <w:r w:rsidRPr="00F909B8">
              <w:rPr>
                <w:rFonts w:ascii="微軟正黑體" w:eastAsia="微軟正黑體" w:hAnsi="微軟正黑體" w:hint="eastAsia"/>
                <w:shd w:val="pct15" w:color="auto" w:fill="FFFFFF"/>
              </w:rPr>
              <w:t>自行增減)</w:t>
            </w:r>
          </w:p>
        </w:tc>
      </w:tr>
      <w:tr w:rsidR="00E71179" w:rsidRPr="00FF14F2" w:rsidTr="00F909B8">
        <w:tc>
          <w:tcPr>
            <w:tcW w:w="2530" w:type="dxa"/>
            <w:shd w:val="clear" w:color="auto" w:fill="D9D9D9" w:themeFill="background1" w:themeFillShade="D9"/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t>每人費用與說明</w:t>
            </w:r>
            <w:r w:rsidR="004D11CC" w:rsidRPr="00737F8C">
              <w:rPr>
                <w:rFonts w:ascii="微軟正黑體" w:eastAsia="微軟正黑體" w:hAnsi="微軟正黑體"/>
                <w:b/>
              </w:rPr>
              <w:br/>
            </w:r>
            <w:r w:rsidR="004D11CC" w:rsidRPr="00737F8C">
              <w:rPr>
                <w:rFonts w:ascii="微軟正黑體" w:eastAsia="微軟正黑體" w:hAnsi="微軟正黑體" w:hint="eastAsia"/>
                <w:b/>
              </w:rPr>
              <w:t>(各項費用請參考航空公司、飯店、滑雪場、火車與</w:t>
            </w:r>
            <w:proofErr w:type="gramStart"/>
            <w:r w:rsidR="004D11CC" w:rsidRPr="00737F8C">
              <w:rPr>
                <w:rFonts w:ascii="微軟正黑體" w:eastAsia="微軟正黑體" w:hAnsi="微軟正黑體" w:hint="eastAsia"/>
                <w:b/>
              </w:rPr>
              <w:t>巴士官網</w:t>
            </w:r>
            <w:proofErr w:type="gramEnd"/>
            <w:r w:rsidR="004D11CC" w:rsidRPr="00737F8C">
              <w:rPr>
                <w:rFonts w:ascii="微軟正黑體" w:eastAsia="微軟正黑體" w:hAnsi="微軟正黑體" w:hint="eastAsia"/>
                <w:b/>
              </w:rPr>
              <w:t>)</w:t>
            </w:r>
          </w:p>
        </w:tc>
        <w:tc>
          <w:tcPr>
            <w:tcW w:w="8351" w:type="dxa"/>
            <w:gridSpan w:val="10"/>
          </w:tcPr>
          <w:p w:rsidR="00E71179" w:rsidRPr="00F909B8" w:rsidRDefault="004D11CC" w:rsidP="00E71179">
            <w:pPr>
              <w:spacing w:line="360" w:lineRule="exact"/>
              <w:rPr>
                <w:rFonts w:ascii="微軟正黑體" w:eastAsia="微軟正黑體" w:hAnsi="微軟正黑體"/>
                <w:u w:val="single"/>
              </w:rPr>
            </w:pPr>
            <w:r>
              <w:rPr>
                <w:rFonts w:ascii="微軟正黑體" w:eastAsia="微軟正黑體" w:hAnsi="微軟正黑體" w:hint="eastAsia"/>
              </w:rPr>
              <w:t>總計每人</w:t>
            </w:r>
            <w:r w:rsidR="00E71179">
              <w:rPr>
                <w:rFonts w:ascii="微軟正黑體" w:eastAsia="微軟正黑體" w:hAnsi="微軟正黑體" w:hint="eastAsia"/>
              </w:rPr>
              <w:t>費用(台幣金額)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="000803B2">
              <w:rPr>
                <w:rFonts w:ascii="微軟正黑體" w:eastAsia="微軟正黑體" w:hAnsi="微軟正黑體" w:hint="eastAsia"/>
              </w:rPr>
              <w:t>NT$</w:t>
            </w:r>
            <w:r w:rsidR="00F909B8">
              <w:rPr>
                <w:rFonts w:ascii="微軟正黑體" w:eastAsia="微軟正黑體" w:hAnsi="微軟正黑體" w:hint="eastAsia"/>
                <w:u w:val="single"/>
              </w:rPr>
              <w:t xml:space="preserve">                </w:t>
            </w:r>
          </w:p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包含項目</w:t>
            </w:r>
            <w:r w:rsidR="004D11CC">
              <w:rPr>
                <w:rFonts w:ascii="微軟正黑體" w:eastAsia="微軟正黑體" w:hAnsi="微軟正黑體" w:hint="eastAsia"/>
              </w:rPr>
              <w:t>：</w:t>
            </w:r>
          </w:p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包含項目</w:t>
            </w:r>
            <w:r w:rsidR="004D11CC">
              <w:rPr>
                <w:rFonts w:ascii="微軟正黑體" w:eastAsia="微軟正黑體" w:hAnsi="微軟正黑體" w:hint="eastAsia"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44"/>
              <w:gridCol w:w="3953"/>
            </w:tblGrid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</w:rPr>
                    <w:t>項目</w:t>
                  </w:r>
                </w:p>
              </w:tc>
              <w:tc>
                <w:tcPr>
                  <w:tcW w:w="3953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</w:rPr>
                    <w:t>每人台幣費用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機票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 xml:space="preserve">NT$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當地交通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>NT$</w:t>
                  </w:r>
                  <w:r w:rsidRPr="00FF14F2">
                    <w:t xml:space="preserve">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住宿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>NT$</w:t>
                  </w:r>
                  <w:r w:rsidRPr="00FF14F2">
                    <w:t xml:space="preserve">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餐食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 xml:space="preserve">NT$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纜車票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 xml:space="preserve">NT$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  <w:color w:val="000000" w:themeColor="text1"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</w:rPr>
                    <w:t>滑雪器材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>NT$</w:t>
                  </w:r>
                  <w:r w:rsidR="004D11CC">
                    <w:rPr>
                      <w:rFonts w:ascii="微軟正黑體" w:eastAsia="微軟正黑體" w:hAnsi="微軟正黑體" w:hint="eastAsia"/>
                    </w:rPr>
                    <w:t xml:space="preserve">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</w:rPr>
                    <w:t>滑雪課程費用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 xml:space="preserve">NT$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</w:rPr>
                    <w:t>景點門票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 xml:space="preserve">NT$ </w:t>
                  </w:r>
                </w:p>
              </w:tc>
            </w:tr>
            <w:tr w:rsidR="00E71179" w:rsidRPr="00FF14F2" w:rsidTr="00737F8C">
              <w:tc>
                <w:tcPr>
                  <w:tcW w:w="2344" w:type="dxa"/>
                  <w:shd w:val="clear" w:color="auto" w:fill="D9D9D9" w:themeFill="background1" w:themeFillShade="D9"/>
                </w:tcPr>
                <w:p w:rsidR="00E71179" w:rsidRPr="00737F8C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</w:rPr>
                    <w:t>總計</w:t>
                  </w:r>
                </w:p>
              </w:tc>
              <w:tc>
                <w:tcPr>
                  <w:tcW w:w="3953" w:type="dxa"/>
                </w:tcPr>
                <w:p w:rsidR="00E71179" w:rsidRPr="00FF14F2" w:rsidRDefault="00E71179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</w:rPr>
                  </w:pPr>
                  <w:r w:rsidRPr="00FF14F2">
                    <w:rPr>
                      <w:rFonts w:ascii="微軟正黑體" w:eastAsia="微軟正黑體" w:hAnsi="微軟正黑體" w:hint="eastAsia"/>
                    </w:rPr>
                    <w:t xml:space="preserve">NT$ </w:t>
                  </w:r>
                </w:p>
              </w:tc>
            </w:tr>
            <w:tr w:rsidR="00E71179" w:rsidRPr="00FF14F2" w:rsidTr="0016582D">
              <w:tc>
                <w:tcPr>
                  <w:tcW w:w="6297" w:type="dxa"/>
                  <w:gridSpan w:val="2"/>
                </w:tcPr>
                <w:p w:rsidR="00E71179" w:rsidRPr="00737F8C" w:rsidRDefault="004D11CC" w:rsidP="00357B01">
                  <w:pPr>
                    <w:framePr w:hSpace="180" w:wrap="around" w:vAnchor="text" w:hAnchor="text" w:y="1"/>
                    <w:spacing w:line="360" w:lineRule="exact"/>
                    <w:suppressOverlap/>
                    <w:rPr>
                      <w:rFonts w:ascii="微軟正黑體" w:eastAsia="微軟正黑體" w:hAnsi="微軟正黑體"/>
                      <w:b/>
                    </w:rPr>
                  </w:pPr>
                  <w:r w:rsidRPr="00737F8C">
                    <w:rPr>
                      <w:rFonts w:ascii="微軟正黑體" w:eastAsia="微軟正黑體" w:hAnsi="微軟正黑體" w:hint="eastAsia"/>
                      <w:b/>
                    </w:rPr>
                    <w:t>我使用的台幣對日幣匯率：</w:t>
                  </w:r>
                  <w:r w:rsidR="00E71179" w:rsidRPr="00737F8C">
                    <w:rPr>
                      <w:rFonts w:ascii="微軟正黑體" w:eastAsia="微軟正黑體" w:hAnsi="微軟正黑體" w:hint="eastAsia"/>
                      <w:b/>
                    </w:rPr>
                    <w:t>_________</w:t>
                  </w:r>
                </w:p>
              </w:tc>
            </w:tr>
          </w:tbl>
          <w:p w:rsidR="00E71179" w:rsidRPr="00FF14F2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E71179" w:rsidRPr="006811B5" w:rsidTr="00F909B8">
        <w:tc>
          <w:tcPr>
            <w:tcW w:w="2530" w:type="dxa"/>
            <w:shd w:val="clear" w:color="auto" w:fill="D9D9D9" w:themeFill="background1" w:themeFillShade="D9"/>
          </w:tcPr>
          <w:p w:rsidR="00E71179" w:rsidRPr="00737F8C" w:rsidRDefault="00E71179" w:rsidP="00E71179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737F8C">
              <w:rPr>
                <w:rFonts w:ascii="微軟正黑體" w:eastAsia="微軟正黑體" w:hAnsi="微軟正黑體" w:hint="eastAsia"/>
                <w:b/>
              </w:rPr>
              <w:lastRenderedPageBreak/>
              <w:t>其他</w:t>
            </w:r>
          </w:p>
        </w:tc>
        <w:tc>
          <w:tcPr>
            <w:tcW w:w="8351" w:type="dxa"/>
            <w:gridSpan w:val="10"/>
          </w:tcPr>
          <w:p w:rsidR="00E71179" w:rsidRDefault="00E71179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  <w:p w:rsidR="00F909B8" w:rsidRPr="006811B5" w:rsidRDefault="00F909B8" w:rsidP="00E7117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BA5218" w:rsidRPr="006811B5" w:rsidRDefault="00BA5218" w:rsidP="00F909B8">
      <w:pPr>
        <w:spacing w:line="240" w:lineRule="atLeast"/>
        <w:rPr>
          <w:rFonts w:ascii="微軟正黑體" w:eastAsia="微軟正黑體" w:hAnsi="微軟正黑體"/>
        </w:rPr>
      </w:pPr>
    </w:p>
    <w:sectPr w:rsidR="00BA5218" w:rsidRPr="006811B5" w:rsidSect="00AE23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7E" w:rsidRDefault="0055457E" w:rsidP="00D261B3">
      <w:r>
        <w:separator/>
      </w:r>
    </w:p>
  </w:endnote>
  <w:endnote w:type="continuationSeparator" w:id="0">
    <w:p w:rsidR="0055457E" w:rsidRDefault="0055457E" w:rsidP="00D2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7E" w:rsidRDefault="0055457E" w:rsidP="00D261B3">
      <w:r>
        <w:separator/>
      </w:r>
    </w:p>
  </w:footnote>
  <w:footnote w:type="continuationSeparator" w:id="0">
    <w:p w:rsidR="0055457E" w:rsidRDefault="0055457E" w:rsidP="00D2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296"/>
    <w:multiLevelType w:val="hybridMultilevel"/>
    <w:tmpl w:val="24BA5938"/>
    <w:lvl w:ilvl="0" w:tplc="77300DD0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870635"/>
    <w:multiLevelType w:val="hybridMultilevel"/>
    <w:tmpl w:val="3F3E951E"/>
    <w:lvl w:ilvl="0" w:tplc="80EA1A66">
      <w:numFmt w:val="bullet"/>
      <w:lvlText w:val="★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788698B"/>
    <w:multiLevelType w:val="hybridMultilevel"/>
    <w:tmpl w:val="E10AF950"/>
    <w:lvl w:ilvl="0" w:tplc="97F63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4F"/>
    <w:rsid w:val="00000CE4"/>
    <w:rsid w:val="000803B2"/>
    <w:rsid w:val="000B55A5"/>
    <w:rsid w:val="00110B9F"/>
    <w:rsid w:val="0014152C"/>
    <w:rsid w:val="0015281F"/>
    <w:rsid w:val="001A6814"/>
    <w:rsid w:val="002114CE"/>
    <w:rsid w:val="00233560"/>
    <w:rsid w:val="002F301C"/>
    <w:rsid w:val="0030157E"/>
    <w:rsid w:val="003017B5"/>
    <w:rsid w:val="00345796"/>
    <w:rsid w:val="00357B01"/>
    <w:rsid w:val="003D0C30"/>
    <w:rsid w:val="004723C4"/>
    <w:rsid w:val="004A18DC"/>
    <w:rsid w:val="004D11CC"/>
    <w:rsid w:val="004D404F"/>
    <w:rsid w:val="004E0E59"/>
    <w:rsid w:val="00533D48"/>
    <w:rsid w:val="0055457E"/>
    <w:rsid w:val="005775F5"/>
    <w:rsid w:val="005807DA"/>
    <w:rsid w:val="00623530"/>
    <w:rsid w:val="006811B5"/>
    <w:rsid w:val="006A56A8"/>
    <w:rsid w:val="0070520F"/>
    <w:rsid w:val="00737F8C"/>
    <w:rsid w:val="00784B72"/>
    <w:rsid w:val="0079489A"/>
    <w:rsid w:val="007F10C4"/>
    <w:rsid w:val="008026C8"/>
    <w:rsid w:val="00802903"/>
    <w:rsid w:val="00806016"/>
    <w:rsid w:val="00843862"/>
    <w:rsid w:val="0099245B"/>
    <w:rsid w:val="009E3416"/>
    <w:rsid w:val="00A81A24"/>
    <w:rsid w:val="00AE23A0"/>
    <w:rsid w:val="00AE7601"/>
    <w:rsid w:val="00B62740"/>
    <w:rsid w:val="00B939BB"/>
    <w:rsid w:val="00BA5218"/>
    <w:rsid w:val="00BC27D0"/>
    <w:rsid w:val="00BE7A3B"/>
    <w:rsid w:val="00CC55B3"/>
    <w:rsid w:val="00CD6E01"/>
    <w:rsid w:val="00D23542"/>
    <w:rsid w:val="00D261B3"/>
    <w:rsid w:val="00DC3728"/>
    <w:rsid w:val="00E71179"/>
    <w:rsid w:val="00E74190"/>
    <w:rsid w:val="00E82AE1"/>
    <w:rsid w:val="00E94744"/>
    <w:rsid w:val="00EB105D"/>
    <w:rsid w:val="00F71C3F"/>
    <w:rsid w:val="00F909B8"/>
    <w:rsid w:val="00FE7835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3C4"/>
    <w:pPr>
      <w:ind w:leftChars="200" w:left="480"/>
    </w:pPr>
  </w:style>
  <w:style w:type="character" w:styleId="a5">
    <w:name w:val="Hyperlink"/>
    <w:basedOn w:val="a0"/>
    <w:uiPriority w:val="99"/>
    <w:unhideWhenUsed/>
    <w:rsid w:val="006811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6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1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6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1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3C4"/>
    <w:pPr>
      <w:ind w:leftChars="200" w:left="480"/>
    </w:pPr>
  </w:style>
  <w:style w:type="character" w:styleId="a5">
    <w:name w:val="Hyperlink"/>
    <w:basedOn w:val="a0"/>
    <w:uiPriority w:val="99"/>
    <w:unhideWhenUsed/>
    <w:rsid w:val="006811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26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261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26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261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8098-66F1-4D12-A4EC-517B0D0F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meeting</dc:creator>
  <cp:lastModifiedBy>USER</cp:lastModifiedBy>
  <cp:revision>2</cp:revision>
  <cp:lastPrinted>2017-07-10T07:29:00Z</cp:lastPrinted>
  <dcterms:created xsi:type="dcterms:W3CDTF">2017-07-14T08:38:00Z</dcterms:created>
  <dcterms:modified xsi:type="dcterms:W3CDTF">2017-07-14T08:38:00Z</dcterms:modified>
</cp:coreProperties>
</file>